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EDB31" w14:textId="0EF0FA5D" w:rsidR="00F36F33" w:rsidRDefault="00110805" w:rsidP="00F81478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2.1 </w:t>
      </w:r>
      <w:r w:rsidR="00F81478" w:rsidRPr="00F81478">
        <w:rPr>
          <w:b/>
          <w:sz w:val="28"/>
          <w:szCs w:val="28"/>
        </w:rPr>
        <w:t>SAS Congruence</w:t>
      </w:r>
    </w:p>
    <w:p w14:paraId="4F8D5982" w14:textId="77777777" w:rsidR="00F81478" w:rsidRDefault="00F81478" w:rsidP="00F81478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</w:p>
    <w:p w14:paraId="7CAFB500" w14:textId="3A279411" w:rsidR="00F81478" w:rsidRDefault="00F81478" w:rsidP="00F81478">
      <w:pPr>
        <w:pStyle w:val="ListParagraph"/>
        <w:spacing w:after="240"/>
        <w:ind w:left="0"/>
      </w:pPr>
      <w:r>
        <w:t>In this activity you will discover and prove our first theorem about congruent triangles.</w:t>
      </w:r>
    </w:p>
    <w:p w14:paraId="1B68296B" w14:textId="19C5BCCA" w:rsidR="00F81478" w:rsidRDefault="00A7416A" w:rsidP="00F81478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58B415" wp14:editId="51E85B69">
            <wp:simplePos x="0" y="0"/>
            <wp:positionH relativeFrom="column">
              <wp:posOffset>4343400</wp:posOffset>
            </wp:positionH>
            <wp:positionV relativeFrom="paragraph">
              <wp:posOffset>125730</wp:posOffset>
            </wp:positionV>
            <wp:extent cx="1724660" cy="12623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9AE2A" w14:textId="20B9FA58" w:rsidR="00F81478" w:rsidRDefault="00F81478" w:rsidP="00F81478">
      <w:pPr>
        <w:pStyle w:val="ListParagraph"/>
        <w:spacing w:after="240"/>
        <w:ind w:left="0"/>
      </w:pPr>
      <w:r>
        <w:t xml:space="preserve">1.  </w:t>
      </w:r>
      <w:r w:rsidR="00927A3A">
        <w:t>Included angles.    For each pair of sides in ∆</w:t>
      </w:r>
      <w:r w:rsidR="00927A3A" w:rsidRPr="001E3B5E">
        <w:rPr>
          <w:i/>
        </w:rPr>
        <w:t>XYZ</w:t>
      </w:r>
      <w:r w:rsidR="00927A3A">
        <w:t>, name the included angle.</w:t>
      </w:r>
    </w:p>
    <w:p w14:paraId="3D08CDBE" w14:textId="221E749A" w:rsidR="00927A3A" w:rsidRDefault="00927A3A" w:rsidP="00F81478">
      <w:pPr>
        <w:pStyle w:val="ListParagraph"/>
        <w:spacing w:after="240"/>
        <w:ind w:left="0"/>
      </w:pPr>
    </w:p>
    <w:p w14:paraId="15C9CE1D" w14:textId="2E80966B" w:rsidR="00927A3A" w:rsidRPr="00F81478" w:rsidRDefault="00927A3A" w:rsidP="00A7416A">
      <w:pPr>
        <w:pStyle w:val="ListParagraph"/>
        <w:spacing w:after="240" w:line="360" w:lineRule="auto"/>
        <w:ind w:left="0"/>
      </w:pPr>
      <w:r>
        <w:tab/>
        <w:t xml:space="preserve">Sides: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Z</m:t>
            </m:r>
          </m:e>
        </m:acc>
      </m:oMath>
      <w:r>
        <w:tab/>
      </w:r>
      <w:r>
        <w:tab/>
        <w:t xml:space="preserve">Included Angle: </w:t>
      </w:r>
      <m:oMath>
        <m:r>
          <w:rPr>
            <w:rFonts w:ascii="Cambria Math" w:hAnsi="Cambria Math"/>
          </w:rPr>
          <m:t>∠ ___________</m:t>
        </m:r>
      </m:oMath>
    </w:p>
    <w:p w14:paraId="3BA9955D" w14:textId="49EFA090" w:rsidR="00927A3A" w:rsidRDefault="00927A3A" w:rsidP="00A7416A">
      <w:pPr>
        <w:pStyle w:val="ListParagraph"/>
        <w:spacing w:after="240" w:line="360" w:lineRule="auto"/>
        <w:ind w:left="0"/>
      </w:pPr>
      <w:r>
        <w:tab/>
        <w:t xml:space="preserve">Sides: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X</m:t>
            </m:r>
          </m:e>
        </m:acc>
      </m:oMath>
      <w:r>
        <w:tab/>
      </w:r>
      <w:r>
        <w:tab/>
        <w:t xml:space="preserve">Included Angle: </w:t>
      </w:r>
      <m:oMath>
        <m:r>
          <w:rPr>
            <w:rFonts w:ascii="Cambria Math" w:hAnsi="Cambria Math"/>
          </w:rPr>
          <m:t>∠ ___________</m:t>
        </m:r>
      </m:oMath>
    </w:p>
    <w:p w14:paraId="2219821A" w14:textId="48A32E12" w:rsidR="00927A3A" w:rsidRPr="00F81478" w:rsidRDefault="00927A3A" w:rsidP="00A7416A">
      <w:pPr>
        <w:pStyle w:val="ListParagraph"/>
        <w:spacing w:after="240" w:line="360" w:lineRule="auto"/>
        <w:ind w:left="0"/>
      </w:pPr>
      <w:r>
        <w:tab/>
        <w:t xml:space="preserve">Sides: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X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Z</m:t>
            </m:r>
          </m:e>
        </m:acc>
      </m:oMath>
      <w:r>
        <w:tab/>
      </w:r>
      <w:r>
        <w:tab/>
        <w:t xml:space="preserve">Included Angle: </w:t>
      </w:r>
      <m:oMath>
        <m:r>
          <w:rPr>
            <w:rFonts w:ascii="Cambria Math" w:hAnsi="Cambria Math"/>
          </w:rPr>
          <m:t>∠ ___________</m:t>
        </m:r>
      </m:oMath>
    </w:p>
    <w:p w14:paraId="73D3DEDC" w14:textId="77777777" w:rsidR="00927A3A" w:rsidRDefault="00927A3A" w:rsidP="00927A3A">
      <w:pPr>
        <w:pStyle w:val="ListParagraph"/>
        <w:spacing w:after="240"/>
        <w:ind w:left="0"/>
      </w:pPr>
    </w:p>
    <w:p w14:paraId="190761A5" w14:textId="77777777" w:rsidR="0024263B" w:rsidRDefault="00927A3A" w:rsidP="0024263B">
      <w:pPr>
        <w:pStyle w:val="ListParagraph"/>
        <w:spacing w:after="240"/>
        <w:ind w:left="0"/>
      </w:pPr>
      <w:r>
        <w:t xml:space="preserve">2.  Experiment.  Work with one other student.  </w:t>
      </w:r>
      <w:r w:rsidR="0024263B">
        <w:t xml:space="preserve">You will each draw one triangle using a ruler and protractor as described below: </w:t>
      </w:r>
    </w:p>
    <w:p w14:paraId="276F1E6E" w14:textId="4A14BF9A" w:rsidR="00A7416A" w:rsidRDefault="00A7416A" w:rsidP="00927A3A">
      <w:pPr>
        <w:pStyle w:val="ListParagraph"/>
        <w:spacing w:after="240"/>
        <w:ind w:left="0"/>
      </w:pPr>
    </w:p>
    <w:p w14:paraId="32C2D061" w14:textId="2F21555A" w:rsidR="00927A3A" w:rsidRDefault="00A7416A" w:rsidP="00A7416A">
      <w:pPr>
        <w:pStyle w:val="ListParagraph"/>
        <w:spacing w:after="240"/>
      </w:pPr>
      <w:r>
        <w:t xml:space="preserve">a.  </w:t>
      </w:r>
      <w:r w:rsidR="00927A3A">
        <w:t>Agree upon the measure of two sides of the triangle and the included angle.</w:t>
      </w:r>
    </w:p>
    <w:p w14:paraId="5DCDD758" w14:textId="77777777" w:rsidR="00927A3A" w:rsidRDefault="00927A3A" w:rsidP="00A7416A">
      <w:pPr>
        <w:pStyle w:val="ListParagraph"/>
        <w:spacing w:after="240"/>
      </w:pPr>
    </w:p>
    <w:p w14:paraId="3CCB3BF6" w14:textId="0A0082EA" w:rsidR="00927A3A" w:rsidRDefault="00927A3A" w:rsidP="00A7416A">
      <w:pPr>
        <w:pStyle w:val="ListParagraph"/>
        <w:spacing w:after="240" w:line="360" w:lineRule="auto"/>
      </w:pPr>
      <w:r>
        <w:tab/>
        <w:t>Our two sides measure  _____________</w:t>
      </w:r>
      <w:proofErr w:type="gramStart"/>
      <w:r>
        <w:t>_  and</w:t>
      </w:r>
      <w:proofErr w:type="gramEnd"/>
      <w:r>
        <w:t xml:space="preserve"> ______________.</w:t>
      </w:r>
    </w:p>
    <w:p w14:paraId="50AB0E71" w14:textId="0C80456C" w:rsidR="00927A3A" w:rsidRDefault="00927A3A" w:rsidP="00A7416A">
      <w:pPr>
        <w:pStyle w:val="ListParagraph"/>
        <w:spacing w:after="240" w:line="360" w:lineRule="auto"/>
      </w:pPr>
      <w:r>
        <w:tab/>
        <w:t>Our included angle measures _______________.</w:t>
      </w:r>
    </w:p>
    <w:p w14:paraId="2FF3F8E2" w14:textId="77777777" w:rsidR="00927A3A" w:rsidRDefault="00927A3A" w:rsidP="00A7416A">
      <w:pPr>
        <w:pStyle w:val="ListParagraph"/>
        <w:spacing w:after="240"/>
      </w:pPr>
    </w:p>
    <w:p w14:paraId="3D9FB5DE" w14:textId="718034A0" w:rsidR="00927A3A" w:rsidRDefault="00A7416A" w:rsidP="00A7416A">
      <w:pPr>
        <w:pStyle w:val="ListParagraph"/>
        <w:spacing w:after="240"/>
      </w:pPr>
      <w:r>
        <w:t xml:space="preserve">b.  </w:t>
      </w:r>
      <w:r w:rsidR="00927A3A">
        <w:t xml:space="preserve">Now draw your triangles.  </w:t>
      </w:r>
      <w:bookmarkStart w:id="0" w:name="_GoBack"/>
      <w:r w:rsidR="00A55300">
        <w:t xml:space="preserve">Start by drawing the angle and then measure the sides.  </w:t>
      </w:r>
      <w:bookmarkEnd w:id="0"/>
      <w:r w:rsidR="00927A3A">
        <w:t>Cut one triangle out and place it on the other.  What do you notice?</w:t>
      </w:r>
    </w:p>
    <w:p w14:paraId="373D0E9A" w14:textId="77777777" w:rsidR="00927A3A" w:rsidRDefault="00927A3A" w:rsidP="00A7416A">
      <w:pPr>
        <w:pStyle w:val="ListParagraph"/>
        <w:spacing w:after="240"/>
      </w:pPr>
    </w:p>
    <w:p w14:paraId="3C660163" w14:textId="77777777" w:rsidR="00927A3A" w:rsidRDefault="00927A3A" w:rsidP="00A7416A">
      <w:pPr>
        <w:pStyle w:val="ListParagraph"/>
        <w:spacing w:after="240"/>
      </w:pPr>
    </w:p>
    <w:p w14:paraId="30500BD5" w14:textId="77777777" w:rsidR="00927A3A" w:rsidRDefault="00927A3A" w:rsidP="00A7416A">
      <w:pPr>
        <w:pStyle w:val="ListParagraph"/>
        <w:spacing w:after="240"/>
      </w:pPr>
    </w:p>
    <w:p w14:paraId="5354DC98" w14:textId="25CBC705" w:rsidR="00A7416A" w:rsidRDefault="00A7416A" w:rsidP="00A7416A">
      <w:pPr>
        <w:pStyle w:val="ListParagraph"/>
        <w:spacing w:after="240" w:line="360" w:lineRule="auto"/>
      </w:pPr>
      <w:r>
        <w:t xml:space="preserve">c.  </w:t>
      </w:r>
      <w:r w:rsidR="00A67103">
        <w:t>Formulate a conjecture:  If two sides and the included angle of one triangle are congruent to two sides and the included angle</w:t>
      </w:r>
      <w:r w:rsidR="003565A9">
        <w:t xml:space="preserve"> </w:t>
      </w:r>
      <w:r w:rsidR="00A67103">
        <w:t xml:space="preserve">of another triangle then </w:t>
      </w:r>
      <w:r>
        <w:t>___</w:t>
      </w:r>
      <w:r w:rsidR="005D0BA4">
        <w:t>____________</w:t>
      </w:r>
      <w:r>
        <w:t>_______</w:t>
      </w:r>
      <w:r w:rsidR="00A67103">
        <w:t>______________________</w:t>
      </w:r>
      <w:r>
        <w:t>.</w:t>
      </w:r>
    </w:p>
    <w:p w14:paraId="6E677CE4" w14:textId="77777777" w:rsidR="006C57FA" w:rsidRDefault="006C57FA" w:rsidP="00A7416A">
      <w:pPr>
        <w:pStyle w:val="ListParagraph"/>
        <w:spacing w:after="240" w:line="360" w:lineRule="auto"/>
      </w:pPr>
    </w:p>
    <w:p w14:paraId="6949C738" w14:textId="77777777" w:rsidR="00F3644B" w:rsidRDefault="00F3644B">
      <w:r>
        <w:br w:type="page"/>
      </w:r>
    </w:p>
    <w:p w14:paraId="4835FCCC" w14:textId="262B618B" w:rsidR="00A7416A" w:rsidRDefault="006C57FA" w:rsidP="00A7416A">
      <w:pPr>
        <w:pStyle w:val="ListParagraph"/>
        <w:spacing w:after="240" w:line="360" w:lineRule="auto"/>
        <w:ind w:left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0CF1B42" wp14:editId="3F808BE4">
            <wp:simplePos x="0" y="0"/>
            <wp:positionH relativeFrom="column">
              <wp:posOffset>3352800</wp:posOffset>
            </wp:positionH>
            <wp:positionV relativeFrom="paragraph">
              <wp:posOffset>461645</wp:posOffset>
            </wp:positionV>
            <wp:extent cx="2381250" cy="21082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6A">
        <w:t>3.  Proving the SAS Congruence Theorem.  Study this proof and fill in the blanks.</w:t>
      </w:r>
    </w:p>
    <w:p w14:paraId="132F3B14" w14:textId="77777777" w:rsidR="006C57FA" w:rsidRDefault="00A7416A" w:rsidP="00A7416A">
      <w:r>
        <w:t>Given ∆</w:t>
      </w:r>
      <w:r w:rsidRPr="001E3B5E">
        <w:rPr>
          <w:i/>
        </w:rPr>
        <w:t>ABC</w:t>
      </w:r>
      <w:r>
        <w:t xml:space="preserve"> and ∆</w:t>
      </w:r>
      <w:r w:rsidRPr="001E3B5E">
        <w:rPr>
          <w:i/>
        </w:rPr>
        <w:t>DEF</w:t>
      </w:r>
      <w:r>
        <w:t xml:space="preserve"> with </w:t>
      </w:r>
    </w:p>
    <w:p w14:paraId="3B5CE01F" w14:textId="77777777" w:rsidR="006C57FA" w:rsidRDefault="00A7416A" w:rsidP="00A7416A">
      <w:r w:rsidRPr="001E3B5E">
        <w:rPr>
          <w:i/>
        </w:rPr>
        <w:t>AB = DE</w:t>
      </w:r>
      <w:r>
        <w:t>,</w:t>
      </w:r>
      <w:r>
        <w:br/>
      </w:r>
      <w:r w:rsidRPr="001E3B5E">
        <w:rPr>
          <w:i/>
        </w:rPr>
        <w:t>AC = DF</w:t>
      </w:r>
      <w:r>
        <w:t xml:space="preserve">, and </w:t>
      </w:r>
    </w:p>
    <w:p w14:paraId="7619C8B5" w14:textId="750EE398" w:rsidR="00A7416A" w:rsidRDefault="00A7416A" w:rsidP="00A7416A">
      <w:proofErr w:type="gramStart"/>
      <w:r>
        <w:t>m</w:t>
      </w:r>
      <m:oMath>
        <m:r>
          <w:rPr>
            <w:rFonts w:ascii="Cambria Math" w:hAnsi="Cambria Math"/>
          </w:rPr>
          <m:t>∠</m:t>
        </m:r>
      </m:oMath>
      <w:r w:rsidRPr="001E3B5E">
        <w:rPr>
          <w:i/>
        </w:rPr>
        <w:t>BAC</w:t>
      </w:r>
      <w:proofErr w:type="gramEnd"/>
      <w:r>
        <w:t xml:space="preserve"> = m</w:t>
      </w:r>
      <m:oMath>
        <m:r>
          <w:rPr>
            <w:rFonts w:ascii="Cambria Math" w:hAnsi="Cambria Math"/>
          </w:rPr>
          <m:t>∠</m:t>
        </m:r>
      </m:oMath>
      <w:r w:rsidRPr="001E3B5E">
        <w:rPr>
          <w:i/>
        </w:rPr>
        <w:t>EDF</w:t>
      </w:r>
      <w:r w:rsidR="000C6D15" w:rsidRPr="001E3B5E">
        <w:rPr>
          <w:i/>
        </w:rPr>
        <w:t xml:space="preserve"> </w:t>
      </w:r>
    </w:p>
    <w:p w14:paraId="67507ED1" w14:textId="77777777" w:rsidR="00A7416A" w:rsidRDefault="00A7416A" w:rsidP="00A7416A"/>
    <w:p w14:paraId="161E0446" w14:textId="376F8A83" w:rsidR="00A7416A" w:rsidRDefault="00A7416A" w:rsidP="00A7416A">
      <w:r>
        <w:t xml:space="preserve">Prove </w:t>
      </w:r>
      <w:proofErr w:type="gramStart"/>
      <w:r>
        <w:t>∆</w:t>
      </w:r>
      <w:r w:rsidRPr="001E3B5E">
        <w:rPr>
          <w:i/>
        </w:rPr>
        <w:t>ABC</w:t>
      </w:r>
      <m:oMath>
        <m:r>
          <w:rPr>
            <w:rFonts w:ascii="Cambria Math" w:hAnsi="Cambria Math"/>
          </w:rPr>
          <m:t xml:space="preserve">  ≅</m:t>
        </m:r>
        <w:proofErr w:type="gramEnd"/>
        <m:r>
          <w:rPr>
            <w:rFonts w:ascii="Cambria Math" w:hAnsi="Cambria Math"/>
          </w:rPr>
          <m:t xml:space="preserve"> </m:t>
        </m:r>
      </m:oMath>
      <w:r>
        <w:t>∆</w:t>
      </w:r>
      <w:r w:rsidRPr="001E3B5E">
        <w:rPr>
          <w:i/>
        </w:rPr>
        <w:t>DEF</w:t>
      </w:r>
      <w:r>
        <w:t>.</w:t>
      </w:r>
      <w:r w:rsidR="006C57FA" w:rsidRPr="006C57FA">
        <w:t xml:space="preserve"> </w:t>
      </w:r>
    </w:p>
    <w:p w14:paraId="64763711" w14:textId="77777777" w:rsidR="00F3644B" w:rsidRDefault="00F3644B" w:rsidP="00A7416A"/>
    <w:p w14:paraId="1896BDEF" w14:textId="77777777" w:rsidR="00A7416A" w:rsidRDefault="00A7416A" w:rsidP="00A7416A"/>
    <w:p w14:paraId="72B8E980" w14:textId="77777777" w:rsidR="000C6D15" w:rsidRDefault="000C6D15" w:rsidP="00A7416A"/>
    <w:p w14:paraId="3AE2BF79" w14:textId="77777777" w:rsidR="000C6D15" w:rsidRDefault="000C6D15" w:rsidP="00A7416A"/>
    <w:p w14:paraId="27D8550F" w14:textId="77777777" w:rsidR="000C6D15" w:rsidRDefault="000C6D15" w:rsidP="00A7416A"/>
    <w:p w14:paraId="3143DA98" w14:textId="77777777" w:rsidR="000C6D15" w:rsidRDefault="000C6D15" w:rsidP="00A7416A"/>
    <w:p w14:paraId="6A013EC2" w14:textId="173A02AB" w:rsidR="00A7416A" w:rsidRDefault="006C57FA" w:rsidP="00A7416A">
      <w:r w:rsidRPr="006C57FA">
        <w:rPr>
          <w:i/>
          <w:noProof/>
        </w:rPr>
        <w:drawing>
          <wp:anchor distT="0" distB="0" distL="114300" distR="114300" simplePos="0" relativeHeight="251663360" behindDoc="0" locked="0" layoutInCell="1" allowOverlap="1" wp14:anchorId="2473DBE2" wp14:editId="2785287F">
            <wp:simplePos x="0" y="0"/>
            <wp:positionH relativeFrom="column">
              <wp:posOffset>3352800</wp:posOffset>
            </wp:positionH>
            <wp:positionV relativeFrom="paragraph">
              <wp:posOffset>-114300</wp:posOffset>
            </wp:positionV>
            <wp:extent cx="2705100" cy="2108200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6A" w:rsidRPr="006C57FA">
        <w:rPr>
          <w:i/>
        </w:rPr>
        <w:t>Step 1</w:t>
      </w:r>
      <w:r w:rsidR="00A7416A">
        <w:t xml:space="preserve">. If </w:t>
      </w:r>
      <w:proofErr w:type="gramStart"/>
      <w:r w:rsidR="00A7416A" w:rsidRPr="001E3B5E">
        <w:rPr>
          <w:i/>
        </w:rPr>
        <w:t>A</w:t>
      </w:r>
      <w:r w:rsidR="00A7416A">
        <w:t xml:space="preserve"> and</w:t>
      </w:r>
      <w:proofErr w:type="gramEnd"/>
      <w:r w:rsidR="00A7416A">
        <w:t xml:space="preserve"> </w:t>
      </w:r>
      <w:r w:rsidR="00A7416A" w:rsidRPr="001E3B5E">
        <w:rPr>
          <w:i/>
        </w:rPr>
        <w:t>D</w:t>
      </w:r>
      <w:r w:rsidR="00A7416A">
        <w:t xml:space="preserve"> do not coincide then translate ∆</w:t>
      </w:r>
      <w:r w:rsidR="00A7416A" w:rsidRPr="001E3B5E">
        <w:rPr>
          <w:i/>
        </w:rPr>
        <w:t>DEF</w:t>
      </w:r>
      <w:r w:rsidR="00A7416A">
        <w:t xml:space="preserve"> by the vector from </w:t>
      </w:r>
      <w:r w:rsidR="00A7416A" w:rsidRPr="001E3B5E">
        <w:rPr>
          <w:i/>
        </w:rPr>
        <w:t>D</w:t>
      </w:r>
      <w:r w:rsidR="00A7416A">
        <w:t xml:space="preserve"> to </w:t>
      </w:r>
      <w:r w:rsidR="00A7416A" w:rsidRPr="001E3B5E">
        <w:rPr>
          <w:i/>
        </w:rPr>
        <w:t>A</w:t>
      </w:r>
      <w:r w:rsidR="00A7416A">
        <w:t>.</w:t>
      </w:r>
    </w:p>
    <w:p w14:paraId="4CD17683" w14:textId="77777777" w:rsidR="00A7416A" w:rsidRDefault="00A7416A" w:rsidP="00A7416A"/>
    <w:p w14:paraId="1ABC57DC" w14:textId="77777777" w:rsidR="00A7416A" w:rsidRDefault="00A7416A" w:rsidP="00A7416A"/>
    <w:p w14:paraId="46834559" w14:textId="0FB87D00" w:rsidR="00A7416A" w:rsidRDefault="006C57FA" w:rsidP="00A7416A">
      <w:r>
        <w:t xml:space="preserve">Now </w:t>
      </w:r>
      <w:r w:rsidRPr="001E3B5E">
        <w:rPr>
          <w:i/>
        </w:rPr>
        <w:t>D</w:t>
      </w:r>
      <w:r>
        <w:t>’ is the same point as _______.</w:t>
      </w:r>
    </w:p>
    <w:p w14:paraId="35084A8A" w14:textId="77777777" w:rsidR="00A7416A" w:rsidRDefault="00A7416A" w:rsidP="00A7416A"/>
    <w:p w14:paraId="1A20567E" w14:textId="77777777" w:rsidR="00A7416A" w:rsidRDefault="00A7416A" w:rsidP="00A7416A"/>
    <w:p w14:paraId="65A2E8C0" w14:textId="77777777" w:rsidR="00A7416A" w:rsidRDefault="00A7416A" w:rsidP="00A7416A"/>
    <w:p w14:paraId="3A6F69D4" w14:textId="77777777" w:rsidR="006C57FA" w:rsidRDefault="006C57FA" w:rsidP="00A7416A"/>
    <w:p w14:paraId="5F3BADC0" w14:textId="77777777" w:rsidR="006C57FA" w:rsidRDefault="006C57FA" w:rsidP="00A7416A"/>
    <w:p w14:paraId="565360BE" w14:textId="77777777" w:rsidR="00A7416A" w:rsidRDefault="00A7416A" w:rsidP="00A7416A"/>
    <w:p w14:paraId="33A028C4" w14:textId="77AC4400" w:rsidR="006C57FA" w:rsidRDefault="00E645B3" w:rsidP="00A7416A">
      <w:r>
        <w:rPr>
          <w:noProof/>
        </w:rPr>
        <w:drawing>
          <wp:anchor distT="0" distB="0" distL="114300" distR="114300" simplePos="0" relativeHeight="251664384" behindDoc="0" locked="0" layoutInCell="1" allowOverlap="1" wp14:anchorId="5EFEB146" wp14:editId="26B9B866">
            <wp:simplePos x="0" y="0"/>
            <wp:positionH relativeFrom="column">
              <wp:posOffset>3048000</wp:posOffset>
            </wp:positionH>
            <wp:positionV relativeFrom="paragraph">
              <wp:posOffset>129540</wp:posOffset>
            </wp:positionV>
            <wp:extent cx="2705100" cy="2146300"/>
            <wp:effectExtent l="0" t="0" r="1270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3460B" w14:textId="041F3008" w:rsidR="00A7416A" w:rsidRDefault="006C57FA" w:rsidP="00A7416A">
      <w:r w:rsidRPr="006C57FA">
        <w:rPr>
          <w:i/>
        </w:rPr>
        <w:t xml:space="preserve">Step </w:t>
      </w:r>
      <w:r w:rsidR="00A7416A" w:rsidRPr="006C57FA">
        <w:rPr>
          <w:i/>
        </w:rPr>
        <w:t>2</w:t>
      </w:r>
      <w:r w:rsidR="00A7416A">
        <w:t xml:space="preserve">. 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7416A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’E’</m:t>
            </m:r>
          </m:e>
        </m:acc>
      </m:oMath>
      <w:r w:rsidR="00A7416A">
        <w:t xml:space="preserve"> do not coincide then rotate ∆</w:t>
      </w:r>
      <w:r w:rsidR="00A7416A" w:rsidRPr="001E3B5E">
        <w:rPr>
          <w:i/>
        </w:rPr>
        <w:t>D’E’F’</w:t>
      </w:r>
      <w:r w:rsidR="00A7416A">
        <w:t xml:space="preserve"> about point </w:t>
      </w:r>
      <w:proofErr w:type="gramStart"/>
      <w:r w:rsidR="00A7416A" w:rsidRPr="001E3B5E">
        <w:rPr>
          <w:i/>
        </w:rPr>
        <w:t>A</w:t>
      </w:r>
      <w:proofErr w:type="gramEnd"/>
      <w:r w:rsidR="00E645B3">
        <w:t xml:space="preserve"> </w:t>
      </w:r>
      <w:r w:rsidR="00A7416A">
        <w:t xml:space="preserve">through </w:t>
      </w:r>
      <m:oMath>
        <m:r>
          <w:rPr>
            <w:rFonts w:ascii="Cambria Math" w:hAnsi="Cambria Math"/>
          </w:rPr>
          <m:t>∠</m:t>
        </m:r>
      </m:oMath>
      <w:r w:rsidR="00A7416A" w:rsidRPr="001E3B5E">
        <w:rPr>
          <w:i/>
        </w:rPr>
        <w:t>E’AB</w:t>
      </w:r>
    </w:p>
    <w:p w14:paraId="7337B784" w14:textId="77777777" w:rsidR="00A7416A" w:rsidRDefault="00A7416A" w:rsidP="00A7416A"/>
    <w:p w14:paraId="3B883897" w14:textId="77777777" w:rsidR="00A7416A" w:rsidRDefault="00A7416A" w:rsidP="00A7416A"/>
    <w:p w14:paraId="73EFD996" w14:textId="2CA14935" w:rsidR="00A7416A" w:rsidRDefault="00E645B3" w:rsidP="00E645B3">
      <w:pPr>
        <w:spacing w:line="360" w:lineRule="auto"/>
      </w:pPr>
      <w:r w:rsidRPr="00E645B3">
        <w:rPr>
          <w:i/>
        </w:rPr>
        <w:t>Step 3</w:t>
      </w:r>
      <w:r w:rsidR="00A7416A" w:rsidRPr="00E645B3">
        <w:rPr>
          <w:i/>
        </w:rPr>
        <w:t>.</w:t>
      </w:r>
      <w:r w:rsidR="00A7416A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’’E’’</m:t>
            </m:r>
          </m:e>
        </m:acc>
      </m:oMath>
      <w:r w:rsidR="00A7416A">
        <w:t xml:space="preserve"> </w:t>
      </w:r>
      <w:proofErr w:type="gramStart"/>
      <w:r w:rsidR="00A7416A">
        <w:t>will</w:t>
      </w:r>
      <w:proofErr w:type="gramEnd"/>
      <w:r w:rsidR="00A7416A">
        <w:t xml:space="preserve"> now coincide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7416A">
        <w:t xml:space="preserve"> since we were given that </w:t>
      </w:r>
      <w:r w:rsidR="00A7416A" w:rsidRPr="001E3B5E">
        <w:rPr>
          <w:i/>
        </w:rPr>
        <w:t>AB</w:t>
      </w:r>
      <w:r w:rsidR="00A7416A">
        <w:t xml:space="preserve"> = </w:t>
      </w:r>
      <w:r>
        <w:t>_______</w:t>
      </w:r>
      <w:r w:rsidR="00A7416A">
        <w:t>.</w:t>
      </w:r>
    </w:p>
    <w:p w14:paraId="537B3C70" w14:textId="77777777" w:rsidR="00A7416A" w:rsidRDefault="00A7416A" w:rsidP="00E645B3">
      <w:pPr>
        <w:spacing w:line="360" w:lineRule="auto"/>
      </w:pPr>
    </w:p>
    <w:p w14:paraId="39CA72B9" w14:textId="573E325B" w:rsidR="00A7416A" w:rsidRDefault="00A7416A" w:rsidP="00A7416A"/>
    <w:p w14:paraId="4A06B919" w14:textId="77777777" w:rsidR="00E645B3" w:rsidRDefault="00E645B3" w:rsidP="00A7416A"/>
    <w:p w14:paraId="7EF7D410" w14:textId="77777777" w:rsidR="00E645B3" w:rsidRDefault="00E645B3" w:rsidP="00A7416A"/>
    <w:p w14:paraId="048F5DCE" w14:textId="4E6C9240" w:rsidR="00F3644B" w:rsidRDefault="00F3644B">
      <w:r>
        <w:br w:type="page"/>
      </w:r>
    </w:p>
    <w:p w14:paraId="36337219" w14:textId="77777777" w:rsidR="00E645B3" w:rsidRDefault="00E645B3" w:rsidP="00A7416A"/>
    <w:p w14:paraId="269FFB79" w14:textId="63818112" w:rsidR="00A7416A" w:rsidRDefault="00E645B3" w:rsidP="00A7416A">
      <w:r w:rsidRPr="00E645B3">
        <w:rPr>
          <w:i/>
        </w:rPr>
        <w:t>Step 4</w:t>
      </w:r>
      <w:r w:rsidR="00A7416A" w:rsidRPr="00E645B3">
        <w:rPr>
          <w:i/>
        </w:rPr>
        <w:t>.</w:t>
      </w:r>
      <w:r w:rsidR="00A7416A">
        <w:t xml:space="preserve">  </w:t>
      </w:r>
      <w:proofErr w:type="gramStart"/>
      <w:r w:rsidR="00A7416A">
        <w:t xml:space="preserve">If </w:t>
      </w:r>
      <w:r w:rsidR="00A7416A" w:rsidRPr="001E3B5E">
        <w:rPr>
          <w:i/>
        </w:rPr>
        <w:t>F’’</w:t>
      </w:r>
      <w:r w:rsidR="00A7416A">
        <w:t xml:space="preserve"> is on the opposit</w:t>
      </w:r>
      <w:r>
        <w:t xml:space="preserve">e sid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from </w:t>
      </w:r>
      <w:r w:rsidRPr="001E3B5E">
        <w:rPr>
          <w:i/>
        </w:rPr>
        <w:t>C,</w:t>
      </w:r>
      <w:r>
        <w:t xml:space="preserve"> reflect </w:t>
      </w:r>
      <w:r w:rsidRPr="001E3B5E">
        <w:rPr>
          <w:i/>
        </w:rPr>
        <w:t>∆D</w:t>
      </w:r>
      <w:r w:rsidR="00A7416A" w:rsidRPr="001E3B5E">
        <w:rPr>
          <w:i/>
        </w:rPr>
        <w:t>’</w:t>
      </w:r>
      <w:r w:rsidRPr="001E3B5E">
        <w:rPr>
          <w:i/>
        </w:rPr>
        <w:t>’</w:t>
      </w:r>
      <w:r w:rsidR="00A7416A" w:rsidRPr="001E3B5E">
        <w:rPr>
          <w:i/>
        </w:rPr>
        <w:t>E’’F’’</w:t>
      </w:r>
      <w:r w:rsidR="00A7416A">
        <w:t xml:space="preserve"> over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7416A">
        <w:t>.</w:t>
      </w:r>
      <w:proofErr w:type="gramEnd"/>
    </w:p>
    <w:p w14:paraId="3C66BDD8" w14:textId="37478D5F" w:rsidR="00E645B3" w:rsidRDefault="00E645B3" w:rsidP="00A7416A">
      <w:r>
        <w:rPr>
          <w:noProof/>
        </w:rPr>
        <w:drawing>
          <wp:anchor distT="0" distB="0" distL="114300" distR="114300" simplePos="0" relativeHeight="251665408" behindDoc="0" locked="0" layoutInCell="1" allowOverlap="1" wp14:anchorId="38B49964" wp14:editId="4F0756D8">
            <wp:simplePos x="0" y="0"/>
            <wp:positionH relativeFrom="column">
              <wp:posOffset>3505200</wp:posOffset>
            </wp:positionH>
            <wp:positionV relativeFrom="paragraph">
              <wp:posOffset>147955</wp:posOffset>
            </wp:positionV>
            <wp:extent cx="2813050" cy="218440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F29BF" w14:textId="4233D47C" w:rsidR="00A7416A" w:rsidRDefault="00E645B3" w:rsidP="00A7416A">
      <w:r w:rsidRPr="001E3B5E">
        <w:rPr>
          <w:i/>
        </w:rPr>
        <w:t>D’’</w:t>
      </w:r>
      <w:r>
        <w:t xml:space="preserve"> is the same as which point? _____</w:t>
      </w:r>
    </w:p>
    <w:p w14:paraId="596B676C" w14:textId="77777777" w:rsidR="00E645B3" w:rsidRDefault="00E645B3" w:rsidP="00A7416A">
      <w:pPr>
        <w:rPr>
          <w:i/>
        </w:rPr>
      </w:pPr>
    </w:p>
    <w:p w14:paraId="43716798" w14:textId="275D6CDC" w:rsidR="00A7416A" w:rsidRDefault="00E645B3" w:rsidP="00A7416A">
      <w:r w:rsidRPr="00E645B3">
        <w:rPr>
          <w:i/>
        </w:rPr>
        <w:t>Step 5</w:t>
      </w:r>
      <w:r>
        <w:t xml:space="preserve">. </w:t>
      </w:r>
      <w:r w:rsidR="00A7416A">
        <w:t xml:space="preserve"> </w:t>
      </w:r>
      <m:oMath>
        <m:r>
          <w:rPr>
            <w:rFonts w:ascii="Cambria Math" w:hAnsi="Cambria Math"/>
          </w:rPr>
          <m:t>∠</m:t>
        </m:r>
      </m:oMath>
      <w:r w:rsidR="00A7416A" w:rsidRPr="001E3B5E">
        <w:rPr>
          <w:i/>
        </w:rPr>
        <w:t>E’’’D’’’F’’’</w:t>
      </w:r>
      <w:r w:rsidR="00A7416A">
        <w:t xml:space="preserve"> will now coincide with </w:t>
      </w:r>
      <m:oMath>
        <m:r>
          <w:rPr>
            <w:rFonts w:ascii="Cambria Math" w:hAnsi="Cambria Math"/>
          </w:rPr>
          <m:t>∠</m:t>
        </m:r>
      </m:oMath>
      <w:r w:rsidR="00A7416A" w:rsidRPr="001E3B5E">
        <w:rPr>
          <w:i/>
        </w:rPr>
        <w:t xml:space="preserve">BAC </w:t>
      </w:r>
      <w:r w:rsidR="00A7416A">
        <w:t>since we were given m</w:t>
      </w:r>
      <m:oMath>
        <m:r>
          <w:rPr>
            <w:rFonts w:ascii="Cambria Math" w:hAnsi="Cambria Math"/>
          </w:rPr>
          <m:t>∠</m:t>
        </m:r>
      </m:oMath>
      <w:r w:rsidR="00A7416A" w:rsidRPr="001E3B5E">
        <w:rPr>
          <w:i/>
        </w:rPr>
        <w:t>BAC</w:t>
      </w:r>
      <w:r w:rsidR="00A7416A">
        <w:t xml:space="preserve"> = m</w:t>
      </w:r>
      <m:oMath>
        <m:r>
          <w:rPr>
            <w:rFonts w:ascii="Cambria Math" w:hAnsi="Cambria Math"/>
          </w:rPr>
          <m:t>∠</m:t>
        </m:r>
      </m:oMath>
      <w:r w:rsidR="00A7416A" w:rsidRPr="001E3B5E">
        <w:rPr>
          <w:i/>
        </w:rPr>
        <w:t>EDF</w:t>
      </w:r>
      <w:r w:rsidR="00A7416A">
        <w:t>, and</w:t>
      </w:r>
    </w:p>
    <w:p w14:paraId="709FF893" w14:textId="48C3AB33" w:rsidR="00A7416A" w:rsidRDefault="00A55300" w:rsidP="00A7416A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’’’F’’’</m:t>
            </m:r>
          </m:e>
        </m:acc>
      </m:oMath>
      <w:r w:rsidR="00A7416A">
        <w:t xml:space="preserve"> </w:t>
      </w:r>
      <w:proofErr w:type="gramStart"/>
      <w:r w:rsidR="00A7416A">
        <w:t>will</w:t>
      </w:r>
      <w:proofErr w:type="gramEnd"/>
      <w:r w:rsidR="00A7416A">
        <w:t xml:space="preserve"> coincide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A7416A">
        <w:t xml:space="preserve"> since we were given </w:t>
      </w:r>
      <w:r w:rsidR="00A7416A" w:rsidRPr="001E3B5E">
        <w:rPr>
          <w:i/>
        </w:rPr>
        <w:t>AC</w:t>
      </w:r>
      <w:r w:rsidR="00A7416A">
        <w:t xml:space="preserve"> = </w:t>
      </w:r>
      <w:r w:rsidR="00A7416A" w:rsidRPr="001E3B5E">
        <w:rPr>
          <w:i/>
        </w:rPr>
        <w:t>DF</w:t>
      </w:r>
      <w:r w:rsidR="00A7416A">
        <w:t>.</w:t>
      </w:r>
    </w:p>
    <w:p w14:paraId="44100EBF" w14:textId="77777777" w:rsidR="00A7416A" w:rsidRDefault="00A7416A" w:rsidP="00A7416A"/>
    <w:p w14:paraId="48592DAA" w14:textId="77777777" w:rsidR="00E645B3" w:rsidRDefault="00E645B3" w:rsidP="00A7416A">
      <w:r>
        <w:rPr>
          <w:i/>
        </w:rPr>
        <w:t>Step 6</w:t>
      </w:r>
      <w:r w:rsidR="00A7416A">
        <w:t xml:space="preserve">.  Therefore </w:t>
      </w:r>
      <w:r w:rsidR="00A7416A" w:rsidRPr="001E3B5E">
        <w:rPr>
          <w:i/>
        </w:rPr>
        <w:t>F’’’</w:t>
      </w:r>
      <w:r w:rsidR="00A7416A">
        <w:t xml:space="preserve"> coincides with </w:t>
      </w:r>
      <w:r w:rsidR="00A7416A" w:rsidRPr="001E3B5E">
        <w:rPr>
          <w:i/>
        </w:rPr>
        <w:t>C</w:t>
      </w:r>
      <w:r w:rsidR="00A7416A">
        <w:t xml:space="preserve"> and </w:t>
      </w:r>
      <w:r w:rsidR="00A7416A" w:rsidRPr="001E3B5E">
        <w:rPr>
          <w:i/>
        </w:rPr>
        <w:t>E’’’</w:t>
      </w:r>
      <w:r w:rsidR="00A7416A">
        <w:t xml:space="preserve"> coincides with </w:t>
      </w:r>
      <w:r w:rsidR="00A7416A" w:rsidRPr="001E3B5E">
        <w:rPr>
          <w:i/>
        </w:rPr>
        <w:t>B</w:t>
      </w:r>
      <w:r w:rsidR="00A7416A">
        <w:t xml:space="preserve">.  </w:t>
      </w:r>
    </w:p>
    <w:p w14:paraId="612EC947" w14:textId="77777777" w:rsidR="00E645B3" w:rsidRDefault="00E645B3" w:rsidP="00A7416A"/>
    <w:p w14:paraId="37128C3B" w14:textId="69929B5D" w:rsidR="00A7416A" w:rsidRDefault="00E645B3" w:rsidP="00A7416A">
      <w:r>
        <w:t xml:space="preserve">How many lines can be drawn from point </w:t>
      </w:r>
      <w:r w:rsidRPr="001E3B5E">
        <w:rPr>
          <w:i/>
        </w:rPr>
        <w:t>B</w:t>
      </w:r>
      <w:r>
        <w:t xml:space="preserve"> to point </w:t>
      </w:r>
      <w:r w:rsidRPr="001E3B5E">
        <w:rPr>
          <w:i/>
        </w:rPr>
        <w:t>C</w:t>
      </w:r>
      <w:r>
        <w:t>? ___________</w:t>
      </w:r>
    </w:p>
    <w:p w14:paraId="385F33E6" w14:textId="77777777" w:rsidR="00E645B3" w:rsidRDefault="00E645B3" w:rsidP="00A7416A"/>
    <w:p w14:paraId="3756D4B9" w14:textId="6E6EAD9F" w:rsidR="00E645B3" w:rsidRDefault="00E645B3" w:rsidP="00A7416A">
      <w:r>
        <w:t xml:space="preserve">Explain wh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’’’F’’’</m:t>
            </m:r>
          </m:e>
        </m:acc>
      </m:oMath>
      <w:r>
        <w:t xml:space="preserve"> must coincide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0A174E">
        <w:t>:</w:t>
      </w:r>
    </w:p>
    <w:p w14:paraId="59BD7F2E" w14:textId="77777777" w:rsidR="00E645B3" w:rsidRDefault="00E645B3" w:rsidP="00A7416A"/>
    <w:p w14:paraId="55C4F76E" w14:textId="1C65E3F2" w:rsidR="00E645B3" w:rsidRDefault="00E645B3" w:rsidP="00A7416A">
      <w:r>
        <w:t>________________________________________________________________________</w:t>
      </w:r>
    </w:p>
    <w:p w14:paraId="5D9A7AEA" w14:textId="77777777" w:rsidR="00A7416A" w:rsidRDefault="00A7416A" w:rsidP="00A7416A"/>
    <w:p w14:paraId="5884B4D2" w14:textId="683C3D19" w:rsidR="00A7416A" w:rsidRDefault="000A174E" w:rsidP="000A174E">
      <w:pPr>
        <w:jc w:val="both"/>
      </w:pPr>
      <w:r w:rsidRPr="000A174E">
        <w:rPr>
          <w:i/>
        </w:rPr>
        <w:t xml:space="preserve">Step </w:t>
      </w:r>
      <w:r w:rsidR="00A7416A" w:rsidRPr="000A174E">
        <w:rPr>
          <w:i/>
        </w:rPr>
        <w:t>7</w:t>
      </w:r>
      <w:r w:rsidR="00A7416A">
        <w:t>.  Since ∆</w:t>
      </w:r>
      <w:r w:rsidR="00A7416A" w:rsidRPr="001E3B5E">
        <w:rPr>
          <w:i/>
        </w:rPr>
        <w:t>ABC</w:t>
      </w:r>
      <w:r w:rsidR="00A7416A">
        <w:t xml:space="preserve"> is the image of ∆</w:t>
      </w:r>
      <w:r w:rsidR="00A7416A" w:rsidRPr="001E3B5E">
        <w:rPr>
          <w:i/>
        </w:rPr>
        <w:t>DEF</w:t>
      </w:r>
      <w:r w:rsidR="00A7416A">
        <w:t xml:space="preserve"> under an </w:t>
      </w:r>
      <w:proofErr w:type="spellStart"/>
      <w:r w:rsidR="00A7416A">
        <w:t>isometry</w:t>
      </w:r>
      <w:proofErr w:type="spellEnd"/>
      <w:r w:rsidR="00A7416A">
        <w:t xml:space="preserve">, </w:t>
      </w:r>
      <w:proofErr w:type="gramStart"/>
      <w:r w:rsidR="00A7416A">
        <w:t>∆</w:t>
      </w:r>
      <w:r w:rsidR="00A7416A" w:rsidRPr="001E3B5E">
        <w:rPr>
          <w:i/>
        </w:rPr>
        <w:t>ABC</w:t>
      </w:r>
      <m:oMath>
        <m:r>
          <w:rPr>
            <w:rFonts w:ascii="Cambria Math" w:hAnsi="Cambria Math"/>
          </w:rPr>
          <m:t xml:space="preserve">  ≅</m:t>
        </m:r>
        <w:proofErr w:type="gramEnd"/>
        <m:r>
          <w:rPr>
            <w:rFonts w:ascii="Cambria Math" w:hAnsi="Cambria Math"/>
          </w:rPr>
          <m:t xml:space="preserve"> </m:t>
        </m:r>
      </m:oMath>
      <w:r w:rsidR="00A7416A">
        <w:t>∆</w:t>
      </w:r>
      <w:r w:rsidR="00A7416A" w:rsidRPr="001E3B5E">
        <w:rPr>
          <w:i/>
        </w:rPr>
        <w:t>DEF</w:t>
      </w:r>
      <w:r w:rsidR="00A7416A">
        <w:t>.</w:t>
      </w:r>
      <w:r>
        <w:t xml:space="preserve"> </w:t>
      </w:r>
    </w:p>
    <w:p w14:paraId="44CC0E95" w14:textId="77777777" w:rsidR="005D0BA4" w:rsidRDefault="005D0BA4" w:rsidP="000A174E">
      <w:pPr>
        <w:jc w:val="both"/>
      </w:pPr>
    </w:p>
    <w:p w14:paraId="63584C35" w14:textId="77777777" w:rsidR="005D0BA4" w:rsidRDefault="005D0BA4" w:rsidP="000A174E">
      <w:pPr>
        <w:jc w:val="both"/>
      </w:pPr>
    </w:p>
    <w:p w14:paraId="4D70848A" w14:textId="45E4BE48" w:rsidR="005D0BA4" w:rsidRDefault="005D0BA4" w:rsidP="000A174E">
      <w:pPr>
        <w:jc w:val="both"/>
      </w:pPr>
      <w:r>
        <w:t>4.  Now state the theorem you have just proved.  We will call this the SAS Congruence Theorem.</w:t>
      </w:r>
    </w:p>
    <w:p w14:paraId="7364B741" w14:textId="77777777" w:rsidR="005D0BA4" w:rsidRDefault="005D0BA4" w:rsidP="000A174E">
      <w:pPr>
        <w:jc w:val="both"/>
      </w:pPr>
    </w:p>
    <w:p w14:paraId="504F7FCF" w14:textId="6059C4D9" w:rsidR="005D0BA4" w:rsidRDefault="005D0BA4" w:rsidP="000A174E">
      <w:pPr>
        <w:jc w:val="both"/>
      </w:pPr>
      <w:r>
        <w:t>If ___________________________________________________________________________,</w:t>
      </w:r>
    </w:p>
    <w:p w14:paraId="6EE1A7CC" w14:textId="77777777" w:rsidR="005D0BA4" w:rsidRDefault="005D0BA4" w:rsidP="000A174E">
      <w:pPr>
        <w:jc w:val="both"/>
      </w:pPr>
    </w:p>
    <w:p w14:paraId="61EF3DAF" w14:textId="4E206A67" w:rsidR="005D0BA4" w:rsidRDefault="005D0BA4" w:rsidP="000A174E">
      <w:pPr>
        <w:jc w:val="both"/>
      </w:pPr>
      <w:proofErr w:type="gramStart"/>
      <w:r>
        <w:t>then</w:t>
      </w:r>
      <w:proofErr w:type="gramEnd"/>
      <w:r>
        <w:t xml:space="preserve"> ________________________________________________________________.</w:t>
      </w:r>
    </w:p>
    <w:p w14:paraId="4C9EBDEB" w14:textId="77777777" w:rsidR="005D0BA4" w:rsidRDefault="005D0BA4" w:rsidP="000A174E">
      <w:pPr>
        <w:jc w:val="both"/>
      </w:pPr>
    </w:p>
    <w:p w14:paraId="00E8CBAC" w14:textId="77777777" w:rsidR="005D0BA4" w:rsidRDefault="005D0BA4" w:rsidP="000A174E">
      <w:pPr>
        <w:jc w:val="both"/>
      </w:pPr>
    </w:p>
    <w:p w14:paraId="7DDA3D27" w14:textId="07DDCFA2" w:rsidR="005D0BA4" w:rsidRDefault="005D0BA4" w:rsidP="000A174E">
      <w:pPr>
        <w:jc w:val="both"/>
      </w:pPr>
      <w:r>
        <w:t>5. What properties of transformations were used in the proof?</w:t>
      </w:r>
    </w:p>
    <w:p w14:paraId="637326E2" w14:textId="77777777" w:rsidR="005D0BA4" w:rsidRDefault="005D0BA4" w:rsidP="000A174E">
      <w:pPr>
        <w:jc w:val="both"/>
      </w:pPr>
    </w:p>
    <w:p w14:paraId="53A78C4F" w14:textId="77777777" w:rsidR="005D0BA4" w:rsidRDefault="005D0BA4" w:rsidP="000A174E">
      <w:pPr>
        <w:jc w:val="both"/>
      </w:pPr>
    </w:p>
    <w:p w14:paraId="4DF0A256" w14:textId="77777777" w:rsidR="005D0BA4" w:rsidRDefault="005D0BA4" w:rsidP="000A174E">
      <w:pPr>
        <w:jc w:val="both"/>
      </w:pPr>
    </w:p>
    <w:p w14:paraId="2390A3E5" w14:textId="77777777" w:rsidR="005D0BA4" w:rsidRDefault="005D0BA4" w:rsidP="000A174E">
      <w:pPr>
        <w:jc w:val="both"/>
      </w:pPr>
    </w:p>
    <w:p w14:paraId="7EEC5C2F" w14:textId="77777777" w:rsidR="005D0BA4" w:rsidRDefault="005D0BA4" w:rsidP="000A174E">
      <w:pPr>
        <w:jc w:val="both"/>
      </w:pPr>
    </w:p>
    <w:p w14:paraId="4C9968AA" w14:textId="77777777" w:rsidR="005D0BA4" w:rsidRDefault="005D0BA4" w:rsidP="000A174E">
      <w:pPr>
        <w:jc w:val="both"/>
      </w:pPr>
    </w:p>
    <w:p w14:paraId="5DBE953A" w14:textId="77777777" w:rsidR="005D0BA4" w:rsidRDefault="005D0BA4" w:rsidP="000A174E">
      <w:pPr>
        <w:jc w:val="both"/>
      </w:pPr>
    </w:p>
    <w:p w14:paraId="736FCCCD" w14:textId="77777777" w:rsidR="005D0BA4" w:rsidRDefault="005D0BA4" w:rsidP="000A174E">
      <w:pPr>
        <w:jc w:val="both"/>
      </w:pPr>
    </w:p>
    <w:p w14:paraId="2310C28B" w14:textId="329309ED" w:rsidR="005D0BA4" w:rsidRDefault="005D0BA4" w:rsidP="000A174E">
      <w:pPr>
        <w:jc w:val="both"/>
      </w:pPr>
      <w:r>
        <w:t>6.  Do you think this proof would work if the angle were not included between the two sides?  Explain your thinking.</w:t>
      </w:r>
    </w:p>
    <w:p w14:paraId="0ACB93D6" w14:textId="2ECAF86F" w:rsidR="000549F8" w:rsidRDefault="000549F8" w:rsidP="000549F8">
      <w:pPr>
        <w:spacing w:after="120"/>
      </w:pPr>
    </w:p>
    <w:sectPr w:rsidR="000549F8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E645B3" w:rsidRDefault="00E645B3" w:rsidP="0085319D">
      <w:r>
        <w:separator/>
      </w:r>
    </w:p>
  </w:endnote>
  <w:endnote w:type="continuationSeparator" w:id="0">
    <w:p w14:paraId="4AC210BC" w14:textId="77777777" w:rsidR="00E645B3" w:rsidRDefault="00E645B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645B3" w:rsidRDefault="00E645B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645B3" w:rsidRDefault="00E645B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074290E" w:rsidR="00E645B3" w:rsidRPr="00A0537B" w:rsidRDefault="00E645B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0A174E">
      <w:rPr>
        <w:sz w:val="20"/>
        <w:szCs w:val="20"/>
      </w:rPr>
      <w:t>2.2.1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</w:t>
    </w:r>
    <w:r w:rsidR="00F411EC">
      <w:rPr>
        <w:sz w:val="20"/>
        <w:szCs w:val="20"/>
      </w:rPr>
      <w:t xml:space="preserve"> Version 3</w:t>
    </w:r>
    <w:r>
      <w:rPr>
        <w:sz w:val="20"/>
        <w:szCs w:val="20"/>
      </w:rPr>
      <w:t>.0</w:t>
    </w:r>
  </w:p>
  <w:p w14:paraId="106E9F1F" w14:textId="77777777" w:rsidR="00E645B3" w:rsidRPr="007B06F1" w:rsidRDefault="00E645B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645B3" w:rsidRPr="006F1A81" w:rsidRDefault="00E645B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E645B3" w:rsidRDefault="00E645B3" w:rsidP="0085319D">
      <w:r>
        <w:separator/>
      </w:r>
    </w:p>
  </w:footnote>
  <w:footnote w:type="continuationSeparator" w:id="0">
    <w:p w14:paraId="7D90C58C" w14:textId="77777777" w:rsidR="00E645B3" w:rsidRDefault="00E645B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645B3" w:rsidRDefault="00E645B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645B3" w:rsidRDefault="00E645B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645B3" w:rsidRDefault="00E645B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E645B3" w:rsidRDefault="00E645B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5530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55300">
          <w:fldChar w:fldCharType="begin"/>
        </w:r>
        <w:r w:rsidR="00A55300">
          <w:instrText xml:space="preserve"> NUMPAGES  </w:instrText>
        </w:r>
        <w:r w:rsidR="00A55300">
          <w:fldChar w:fldCharType="separate"/>
        </w:r>
        <w:r w:rsidR="00A55300">
          <w:rPr>
            <w:noProof/>
          </w:rPr>
          <w:t>3</w:t>
        </w:r>
        <w:r w:rsidR="00A5530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645B3" w:rsidRDefault="00E645B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55300">
          <w:fldChar w:fldCharType="begin"/>
        </w:r>
        <w:r w:rsidR="00A55300">
          <w:instrText xml:space="preserve"> NUMPAGES  </w:instrText>
        </w:r>
        <w:r w:rsidR="00A55300">
          <w:fldChar w:fldCharType="separate"/>
        </w:r>
        <w:r>
          <w:rPr>
            <w:noProof/>
          </w:rPr>
          <w:t>4</w:t>
        </w:r>
        <w:r w:rsidR="00A5530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66251"/>
    <w:rsid w:val="00084365"/>
    <w:rsid w:val="000A174E"/>
    <w:rsid w:val="000A69EC"/>
    <w:rsid w:val="000C6D15"/>
    <w:rsid w:val="000C75BD"/>
    <w:rsid w:val="000E6EEB"/>
    <w:rsid w:val="00110805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3B5E"/>
    <w:rsid w:val="001E6F12"/>
    <w:rsid w:val="001F204F"/>
    <w:rsid w:val="001F3BCC"/>
    <w:rsid w:val="002251E8"/>
    <w:rsid w:val="00225D0C"/>
    <w:rsid w:val="0024263B"/>
    <w:rsid w:val="002F0E13"/>
    <w:rsid w:val="003415DA"/>
    <w:rsid w:val="00355084"/>
    <w:rsid w:val="003565A9"/>
    <w:rsid w:val="00384B26"/>
    <w:rsid w:val="003C057D"/>
    <w:rsid w:val="003F5A3A"/>
    <w:rsid w:val="00401471"/>
    <w:rsid w:val="00414AD3"/>
    <w:rsid w:val="00485BF9"/>
    <w:rsid w:val="004C0ADB"/>
    <w:rsid w:val="005374A1"/>
    <w:rsid w:val="005D0BA4"/>
    <w:rsid w:val="00636096"/>
    <w:rsid w:val="00653B43"/>
    <w:rsid w:val="006B7BF9"/>
    <w:rsid w:val="006C57FA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27A3A"/>
    <w:rsid w:val="009309CE"/>
    <w:rsid w:val="00986730"/>
    <w:rsid w:val="009B6D33"/>
    <w:rsid w:val="009C3992"/>
    <w:rsid w:val="009D2170"/>
    <w:rsid w:val="00A0537B"/>
    <w:rsid w:val="00A55300"/>
    <w:rsid w:val="00A67103"/>
    <w:rsid w:val="00A7416A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645B3"/>
    <w:rsid w:val="00E8025C"/>
    <w:rsid w:val="00E973D2"/>
    <w:rsid w:val="00F26EB8"/>
    <w:rsid w:val="00F35536"/>
    <w:rsid w:val="00F3644B"/>
    <w:rsid w:val="00F36F33"/>
    <w:rsid w:val="00F411EC"/>
    <w:rsid w:val="00F44680"/>
    <w:rsid w:val="00F81478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7A3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7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42D96-3337-6441-8079-326A994D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2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10</cp:revision>
  <cp:lastPrinted>2012-06-09T20:51:00Z</cp:lastPrinted>
  <dcterms:created xsi:type="dcterms:W3CDTF">2015-04-19T11:14:00Z</dcterms:created>
  <dcterms:modified xsi:type="dcterms:W3CDTF">2015-08-24T01:43:00Z</dcterms:modified>
</cp:coreProperties>
</file>